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42C" w:rsidRPr="00EB0B84" w:rsidRDefault="007D742C" w:rsidP="007D74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555555"/>
          <w:lang w:eastAsia="ru-RU"/>
        </w:rPr>
      </w:pPr>
      <w:r w:rsidRPr="00EB0B84">
        <w:rPr>
          <w:rFonts w:ascii="Times New Roman" w:eastAsia="Times New Roman" w:hAnsi="Times New Roman" w:cs="Times New Roman"/>
          <w:b/>
          <w:color w:val="555555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</w:t>
      </w:r>
      <w:proofErr w:type="gramStart"/>
      <w:r w:rsidRPr="00EB0B84">
        <w:rPr>
          <w:rFonts w:ascii="Times New Roman" w:eastAsia="Times New Roman" w:hAnsi="Times New Roman" w:cs="Times New Roman"/>
          <w:b/>
          <w:color w:val="555555"/>
          <w:lang w:eastAsia="ru-RU"/>
        </w:rPr>
        <w:t>УТВЕРЖДАЮ :</w:t>
      </w:r>
      <w:proofErr w:type="gramEnd"/>
    </w:p>
    <w:p w:rsidR="007D742C" w:rsidRPr="00EB0B84" w:rsidRDefault="007D742C" w:rsidP="007D74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555555"/>
          <w:lang w:eastAsia="ru-RU"/>
        </w:rPr>
      </w:pPr>
      <w:r w:rsidRPr="00EB0B84">
        <w:rPr>
          <w:rFonts w:ascii="Times New Roman" w:eastAsia="Times New Roman" w:hAnsi="Times New Roman" w:cs="Times New Roman"/>
          <w:b/>
          <w:color w:val="555555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EB0B84" w:rsidRPr="00EB0B84">
        <w:rPr>
          <w:rFonts w:ascii="Times New Roman" w:eastAsia="Times New Roman" w:hAnsi="Times New Roman" w:cs="Times New Roman"/>
          <w:b/>
          <w:color w:val="555555"/>
          <w:lang w:eastAsia="ru-RU"/>
        </w:rPr>
        <w:t xml:space="preserve">                   </w:t>
      </w:r>
      <w:r w:rsidRPr="00EB0B84">
        <w:rPr>
          <w:rFonts w:ascii="Times New Roman" w:eastAsia="Times New Roman" w:hAnsi="Times New Roman" w:cs="Times New Roman"/>
          <w:b/>
          <w:color w:val="555555"/>
          <w:lang w:eastAsia="ru-RU"/>
        </w:rPr>
        <w:t xml:space="preserve">  Заведующая </w:t>
      </w:r>
      <w:r w:rsidR="008E7327">
        <w:rPr>
          <w:rFonts w:ascii="Times New Roman" w:eastAsia="Times New Roman" w:hAnsi="Times New Roman" w:cs="Times New Roman"/>
          <w:b/>
          <w:color w:val="555555"/>
          <w:lang w:eastAsia="ru-RU"/>
        </w:rPr>
        <w:t>МКДОУ д/с «Кызыл-</w:t>
      </w:r>
      <w:proofErr w:type="spellStart"/>
      <w:r w:rsidR="008E7327">
        <w:rPr>
          <w:rFonts w:ascii="Times New Roman" w:eastAsia="Times New Roman" w:hAnsi="Times New Roman" w:cs="Times New Roman"/>
          <w:b/>
          <w:color w:val="555555"/>
          <w:lang w:eastAsia="ru-RU"/>
        </w:rPr>
        <w:t>Гуьль</w:t>
      </w:r>
      <w:proofErr w:type="spellEnd"/>
      <w:r w:rsidR="00EB0B84" w:rsidRPr="00EB0B84">
        <w:rPr>
          <w:rFonts w:ascii="Times New Roman" w:eastAsia="Times New Roman" w:hAnsi="Times New Roman" w:cs="Times New Roman"/>
          <w:b/>
          <w:color w:val="555555"/>
          <w:lang w:eastAsia="ru-RU"/>
        </w:rPr>
        <w:t>»</w:t>
      </w:r>
    </w:p>
    <w:p w:rsidR="00EB0B84" w:rsidRPr="00EB0B84" w:rsidRDefault="00EB0B84" w:rsidP="007D74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555555"/>
          <w:lang w:eastAsia="ru-RU"/>
        </w:rPr>
      </w:pPr>
      <w:r w:rsidRPr="00EB0B84">
        <w:rPr>
          <w:rFonts w:ascii="Times New Roman" w:eastAsia="Times New Roman" w:hAnsi="Times New Roman" w:cs="Times New Roman"/>
          <w:b/>
          <w:color w:val="555555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="008E7327">
        <w:rPr>
          <w:rFonts w:ascii="Times New Roman" w:eastAsia="Times New Roman" w:hAnsi="Times New Roman" w:cs="Times New Roman"/>
          <w:b/>
          <w:color w:val="555555"/>
          <w:lang w:eastAsia="ru-RU"/>
        </w:rPr>
        <w:t xml:space="preserve">                     </w:t>
      </w:r>
      <w:proofErr w:type="spellStart"/>
      <w:r w:rsidR="008E7327">
        <w:rPr>
          <w:rFonts w:ascii="Times New Roman" w:eastAsia="Times New Roman" w:hAnsi="Times New Roman" w:cs="Times New Roman"/>
          <w:b/>
          <w:color w:val="555555"/>
          <w:lang w:eastAsia="ru-RU"/>
        </w:rPr>
        <w:t>Муталимова</w:t>
      </w:r>
      <w:proofErr w:type="spellEnd"/>
      <w:r w:rsidR="008E7327">
        <w:rPr>
          <w:rFonts w:ascii="Times New Roman" w:eastAsia="Times New Roman" w:hAnsi="Times New Roman" w:cs="Times New Roman"/>
          <w:b/>
          <w:color w:val="555555"/>
          <w:lang w:eastAsia="ru-RU"/>
        </w:rPr>
        <w:t xml:space="preserve"> А.Р</w:t>
      </w:r>
      <w:r w:rsidRPr="00EB0B84">
        <w:rPr>
          <w:rFonts w:ascii="Times New Roman" w:eastAsia="Times New Roman" w:hAnsi="Times New Roman" w:cs="Times New Roman"/>
          <w:b/>
          <w:color w:val="555555"/>
          <w:lang w:eastAsia="ru-RU"/>
        </w:rPr>
        <w:t>.___________________</w:t>
      </w:r>
    </w:p>
    <w:p w:rsidR="00EB0B84" w:rsidRPr="00EB0B84" w:rsidRDefault="00EB0B84" w:rsidP="007D74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555555"/>
          <w:lang w:eastAsia="ru-RU"/>
        </w:rPr>
      </w:pPr>
      <w:r w:rsidRPr="00EB0B84">
        <w:rPr>
          <w:rFonts w:ascii="Times New Roman" w:eastAsia="Times New Roman" w:hAnsi="Times New Roman" w:cs="Times New Roman"/>
          <w:b/>
          <w:color w:val="555555"/>
          <w:lang w:eastAsia="ru-RU"/>
        </w:rPr>
        <w:t xml:space="preserve">                                                                                                                                                                                «______»________________2020 г.</w:t>
      </w:r>
    </w:p>
    <w:p w:rsidR="00B36250" w:rsidRDefault="00B36250" w:rsidP="007707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B36250" w:rsidRDefault="00B36250" w:rsidP="007707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7707E7" w:rsidRPr="00B36250" w:rsidRDefault="007D742C" w:rsidP="007707E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B36250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ПЛАН</w:t>
      </w:r>
    </w:p>
    <w:p w:rsidR="007707E7" w:rsidRPr="00B36250" w:rsidRDefault="002D15FA" w:rsidP="007707E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мероприятий </w:t>
      </w:r>
      <w:r w:rsidR="007707E7" w:rsidRPr="00B36250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по устранению недостатков, выявленных в ходе</w:t>
      </w:r>
    </w:p>
    <w:p w:rsidR="007707E7" w:rsidRPr="00B36250" w:rsidRDefault="007707E7" w:rsidP="007707E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B36250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независимой оценки качества условий оказания услуг</w:t>
      </w:r>
    </w:p>
    <w:p w:rsidR="007707E7" w:rsidRPr="00B36250" w:rsidRDefault="008E7327" w:rsidP="007707E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u w:val="single"/>
          <w:lang w:eastAsia="ru-RU"/>
        </w:rPr>
        <w:t>МКДОУ детский сад «Кызыл-</w:t>
      </w:r>
      <w:proofErr w:type="spellStart"/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u w:val="single"/>
          <w:lang w:eastAsia="ru-RU"/>
        </w:rPr>
        <w:t>Гуьль</w:t>
      </w:r>
      <w:proofErr w:type="spellEnd"/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u w:val="single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u w:val="single"/>
          <w:lang w:eastAsia="ru-RU"/>
        </w:rPr>
        <w:t>с.Червленные</w:t>
      </w:r>
      <w:proofErr w:type="spellEnd"/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u w:val="single"/>
          <w:lang w:eastAsia="ru-RU"/>
        </w:rPr>
        <w:t>-Буруны</w:t>
      </w:r>
    </w:p>
    <w:p w:rsidR="007707E7" w:rsidRPr="00B36250" w:rsidRDefault="007707E7" w:rsidP="007707E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B36250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(наименование организации)</w:t>
      </w:r>
    </w:p>
    <w:p w:rsidR="007707E7" w:rsidRPr="00B36250" w:rsidRDefault="00EF7D85" w:rsidP="007707E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B36250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на 2020</w:t>
      </w:r>
      <w:r w:rsidR="007707E7" w:rsidRPr="00B36250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г.</w:t>
      </w:r>
    </w:p>
    <w:p w:rsidR="007707E7" w:rsidRPr="00B36250" w:rsidRDefault="007707E7" w:rsidP="007707E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B36250" w:rsidRDefault="00B36250" w:rsidP="007707E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</w:p>
    <w:p w:rsidR="00B36250" w:rsidRDefault="00B36250" w:rsidP="007707E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</w:p>
    <w:p w:rsidR="00B36250" w:rsidRDefault="00B36250" w:rsidP="00B3625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</w:p>
    <w:p w:rsidR="00B36250" w:rsidRPr="007707E7" w:rsidRDefault="00B36250" w:rsidP="00B3625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4"/>
        <w:gridCol w:w="3129"/>
        <w:gridCol w:w="2546"/>
        <w:gridCol w:w="90"/>
        <w:gridCol w:w="2664"/>
        <w:gridCol w:w="1833"/>
        <w:gridCol w:w="1820"/>
      </w:tblGrid>
      <w:tr w:rsidR="005B54B0" w:rsidRPr="007707E7" w:rsidTr="007707E7">
        <w:tc>
          <w:tcPr>
            <w:tcW w:w="32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7E7" w:rsidRPr="007707E7" w:rsidRDefault="007707E7" w:rsidP="007707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7707E7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lastRenderedPageBreak/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2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7E7" w:rsidRPr="007707E7" w:rsidRDefault="007707E7" w:rsidP="007707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7707E7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269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7E7" w:rsidRPr="007707E7" w:rsidRDefault="007707E7" w:rsidP="007707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7707E7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Плановый срок реализации мероприятия</w:t>
            </w:r>
          </w:p>
        </w:tc>
        <w:tc>
          <w:tcPr>
            <w:tcW w:w="26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7E7" w:rsidRPr="007707E7" w:rsidRDefault="007707E7" w:rsidP="007707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7707E7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3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7E7" w:rsidRPr="007707E7" w:rsidRDefault="007707E7" w:rsidP="007707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7707E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ведения о ходе реализации мероприятия</w:t>
            </w:r>
          </w:p>
        </w:tc>
      </w:tr>
      <w:tr w:rsidR="005B54B0" w:rsidRPr="007707E7" w:rsidTr="007707E7">
        <w:trPr>
          <w:trHeight w:val="7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7E7" w:rsidRPr="007707E7" w:rsidRDefault="007707E7" w:rsidP="007707E7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7E7" w:rsidRPr="007707E7" w:rsidRDefault="007707E7" w:rsidP="007707E7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7E7" w:rsidRPr="007707E7" w:rsidRDefault="007707E7" w:rsidP="007707E7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7E7" w:rsidRPr="007707E7" w:rsidRDefault="007707E7" w:rsidP="007707E7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7E7" w:rsidRPr="007707E7" w:rsidRDefault="007707E7" w:rsidP="007707E7">
            <w:pPr>
              <w:spacing w:before="100" w:beforeAutospacing="1" w:after="100" w:afterAutospacing="1" w:line="70" w:lineRule="atLeast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7707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еализованные меры по устранению выявленных недостатко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7E7" w:rsidRPr="007707E7" w:rsidRDefault="007707E7" w:rsidP="007707E7">
            <w:pPr>
              <w:spacing w:before="100" w:beforeAutospacing="1" w:after="100" w:afterAutospacing="1" w:line="70" w:lineRule="atLeast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7707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Фактический срок реализации</w:t>
            </w:r>
          </w:p>
        </w:tc>
      </w:tr>
      <w:tr w:rsidR="005B54B0" w:rsidRPr="007707E7" w:rsidTr="007707E7">
        <w:tc>
          <w:tcPr>
            <w:tcW w:w="3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7E7" w:rsidRPr="007707E7" w:rsidRDefault="007707E7" w:rsidP="007707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7707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7E7" w:rsidRPr="007707E7" w:rsidRDefault="007707E7" w:rsidP="007707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7707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7E7" w:rsidRPr="007707E7" w:rsidRDefault="007707E7" w:rsidP="007707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7707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7E7" w:rsidRPr="007707E7" w:rsidRDefault="007707E7" w:rsidP="007707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7707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7E7" w:rsidRPr="007707E7" w:rsidRDefault="007707E7" w:rsidP="007707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7707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7E7" w:rsidRPr="007707E7" w:rsidRDefault="007707E7" w:rsidP="007707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7707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6</w:t>
            </w:r>
          </w:p>
        </w:tc>
      </w:tr>
      <w:tr w:rsidR="007707E7" w:rsidRPr="007707E7" w:rsidTr="007707E7">
        <w:tc>
          <w:tcPr>
            <w:tcW w:w="1527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7E7" w:rsidRPr="007707E7" w:rsidRDefault="007707E7" w:rsidP="007707E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7707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ткрытость и доступность информации об организации</w:t>
            </w:r>
          </w:p>
        </w:tc>
      </w:tr>
      <w:tr w:rsidR="005B54B0" w:rsidRPr="007707E7" w:rsidTr="007D742C">
        <w:tc>
          <w:tcPr>
            <w:tcW w:w="3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7E7" w:rsidRDefault="007D742C" w:rsidP="007707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.1.1.</w:t>
            </w:r>
            <w:r w:rsidR="00EF7D8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бъем информации, размещенной на информационных стендах в помещении ДОУ по отношению к количеству материалов, размещение которых установлено нормативными правовыми актами</w:t>
            </w:r>
          </w:p>
          <w:p w:rsidR="00300131" w:rsidRDefault="004C1EB2" w:rsidP="007707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(12из 14</w:t>
            </w:r>
            <w:r w:rsidR="0030013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)</w:t>
            </w:r>
          </w:p>
          <w:p w:rsidR="00300131" w:rsidRPr="007707E7" w:rsidRDefault="00300131" w:rsidP="007707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7E7" w:rsidRPr="007707E7" w:rsidRDefault="007707E7" w:rsidP="007707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7707E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ополнение стенда необходимой информацией</w:t>
            </w:r>
          </w:p>
        </w:tc>
        <w:tc>
          <w:tcPr>
            <w:tcW w:w="2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7E7" w:rsidRPr="007707E7" w:rsidRDefault="00FA55AD" w:rsidP="009071E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</w:t>
            </w:r>
            <w:r w:rsidR="00B36250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       </w:t>
            </w:r>
            <w:r w:rsidR="0084209C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0апрель</w:t>
            </w: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2020 год</w:t>
            </w:r>
          </w:p>
        </w:tc>
        <w:tc>
          <w:tcPr>
            <w:tcW w:w="2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7E7" w:rsidRDefault="00FA55AD" w:rsidP="00EF7D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        </w:t>
            </w:r>
            <w:proofErr w:type="spellStart"/>
            <w:r w:rsidR="008E732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уталимова</w:t>
            </w:r>
            <w:proofErr w:type="spellEnd"/>
            <w:r w:rsidR="008E732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А.Р</w:t>
            </w:r>
          </w:p>
          <w:p w:rsidR="00EF7D85" w:rsidRPr="007707E7" w:rsidRDefault="00FA55AD" w:rsidP="00EF7D8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        </w:t>
            </w:r>
            <w:r w:rsidR="00EF7D8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аведующа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7E7" w:rsidRPr="007707E7" w:rsidRDefault="00631A82" w:rsidP="007707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Наличие информационных стендов в помещениях организации, размещение которых установлено нормативными правовыми актами</w:t>
            </w:r>
            <w:r w:rsidR="007707E7" w:rsidRPr="007707E7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7E7" w:rsidRPr="007707E7" w:rsidRDefault="007707E7" w:rsidP="007707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7707E7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</w:tr>
      <w:tr w:rsidR="005B54B0" w:rsidRPr="007707E7" w:rsidTr="007D742C">
        <w:trPr>
          <w:trHeight w:val="165"/>
        </w:trPr>
        <w:tc>
          <w:tcPr>
            <w:tcW w:w="3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7E7" w:rsidRDefault="007D742C" w:rsidP="00444FC3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 1.1.2.</w:t>
            </w:r>
            <w:r w:rsidR="00444FC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Объем </w:t>
            </w:r>
            <w:proofErr w:type="gramStart"/>
            <w:r w:rsidR="00444FC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информации(</w:t>
            </w:r>
            <w:proofErr w:type="gramEnd"/>
            <w:r w:rsidR="00444FC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количество материалов/ единиц информации), размещенной на официальном сайте организации по отношению к количеству материалов размещение которых установлено нормативными </w:t>
            </w:r>
            <w:r w:rsidR="00444FC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lastRenderedPageBreak/>
              <w:t>правовыми актами</w:t>
            </w:r>
          </w:p>
          <w:p w:rsidR="00300131" w:rsidRPr="007707E7" w:rsidRDefault="004C1EB2" w:rsidP="00444FC3">
            <w:pPr>
              <w:spacing w:before="100" w:beforeAutospacing="1" w:after="100" w:afterAutospacing="1" w:line="165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(37из 44</w:t>
            </w:r>
            <w:r w:rsidR="0030013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7E7" w:rsidRPr="009071E4" w:rsidRDefault="00A8281D" w:rsidP="009071E4">
            <w:pPr>
              <w:spacing w:before="100" w:beforeAutospacing="1" w:after="100" w:afterAutospacing="1" w:line="165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lastRenderedPageBreak/>
              <w:t>Размещение информации</w:t>
            </w:r>
            <w:r w:rsidR="00203D4D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7E7" w:rsidRPr="007707E7" w:rsidRDefault="00B36250" w:rsidP="009071E4">
            <w:pPr>
              <w:spacing w:before="100" w:beforeAutospacing="1" w:after="100" w:afterAutospacing="1" w:line="165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      </w:t>
            </w:r>
            <w:r w:rsidR="0084209C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20 май</w:t>
            </w:r>
            <w:r w:rsidR="00FA55AD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2020 год</w:t>
            </w:r>
          </w:p>
        </w:tc>
        <w:tc>
          <w:tcPr>
            <w:tcW w:w="2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7E7" w:rsidRDefault="00FA55AD" w:rsidP="007D742C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             </w:t>
            </w:r>
            <w:proofErr w:type="spellStart"/>
            <w:r w:rsidR="008E732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уталимова</w:t>
            </w:r>
            <w:proofErr w:type="spellEnd"/>
            <w:r w:rsidR="008E732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А.Р</w:t>
            </w:r>
            <w:r w:rsidR="007D742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.</w:t>
            </w:r>
          </w:p>
          <w:p w:rsidR="007D742C" w:rsidRPr="007707E7" w:rsidRDefault="00FA55AD" w:rsidP="007D742C">
            <w:pPr>
              <w:spacing w:before="100" w:beforeAutospacing="1" w:after="100" w:afterAutospacing="1" w:line="165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            </w:t>
            </w:r>
            <w:r w:rsidR="007D742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аведующа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7E7" w:rsidRPr="007707E7" w:rsidRDefault="00631A82" w:rsidP="007707E7">
            <w:pPr>
              <w:spacing w:before="100" w:beforeAutospacing="1" w:after="100" w:afterAutospacing="1" w:line="165" w:lineRule="atLeast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На официальном сайте  детского сада достоверной информации. Формирование базы данных.</w:t>
            </w:r>
            <w:r w:rsidR="007707E7" w:rsidRPr="007707E7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7E7" w:rsidRPr="007707E7" w:rsidRDefault="007707E7" w:rsidP="007707E7">
            <w:pPr>
              <w:spacing w:before="100" w:beforeAutospacing="1" w:after="100" w:afterAutospacing="1" w:line="165" w:lineRule="atLeast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7707E7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</w:tr>
      <w:tr w:rsidR="005B54B0" w:rsidRPr="007707E7" w:rsidTr="007D742C">
        <w:trPr>
          <w:trHeight w:val="1410"/>
        </w:trPr>
        <w:tc>
          <w:tcPr>
            <w:tcW w:w="3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131" w:rsidRDefault="007D742C" w:rsidP="00444FC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lastRenderedPageBreak/>
              <w:t xml:space="preserve">  1.2.1.</w:t>
            </w:r>
            <w:r w:rsidR="00444FC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оличество функционирующих дистанционных способов взаимодействия (от одного до трех способов включительно)</w:t>
            </w:r>
          </w:p>
          <w:p w:rsidR="007707E7" w:rsidRPr="00300131" w:rsidRDefault="004C1EB2" w:rsidP="0030013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3-30</w:t>
            </w:r>
            <w:r w:rsidR="003001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552" w:rsidRDefault="001E5552" w:rsidP="00A828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Связь с помощью электронной почты,</w:t>
            </w:r>
          </w:p>
          <w:p w:rsidR="001E5552" w:rsidRDefault="001E5552" w:rsidP="00A828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Электронные сервисы на сайте учреждения,</w:t>
            </w:r>
          </w:p>
          <w:p w:rsidR="00693740" w:rsidRDefault="001E5552" w:rsidP="00A828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бращение с помощью телефонной связи</w:t>
            </w:r>
          </w:p>
          <w:p w:rsidR="001E5552" w:rsidRPr="00AB2A24" w:rsidRDefault="001E5552" w:rsidP="00A828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2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7E7" w:rsidRPr="00631A82" w:rsidRDefault="00B36250" w:rsidP="009071E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             </w:t>
            </w:r>
            <w:r w:rsidR="001E5552" w:rsidRPr="001E5552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5</w:t>
            </w:r>
            <w:r w:rsidR="001E5552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09</w:t>
            </w:r>
            <w:r w:rsidR="00631A82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2020 г</w:t>
            </w:r>
          </w:p>
        </w:tc>
        <w:tc>
          <w:tcPr>
            <w:tcW w:w="2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7E7" w:rsidRDefault="008E7327" w:rsidP="007707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утал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А.Р</w:t>
            </w:r>
          </w:p>
          <w:p w:rsidR="007D742C" w:rsidRPr="007707E7" w:rsidRDefault="007D742C" w:rsidP="007707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аведующа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7E7" w:rsidRPr="007707E7" w:rsidRDefault="00631A82" w:rsidP="007707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Улучшение доступности взаимодействия функционирования дистанционных способов.</w:t>
            </w:r>
            <w:r w:rsidR="007707E7" w:rsidRPr="007707E7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7E7" w:rsidRPr="007707E7" w:rsidRDefault="007707E7" w:rsidP="007707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7707E7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</w:tr>
      <w:tr w:rsidR="005B54B0" w:rsidRPr="007707E7" w:rsidTr="00AA19ED">
        <w:trPr>
          <w:trHeight w:val="4303"/>
        </w:trPr>
        <w:tc>
          <w:tcPr>
            <w:tcW w:w="3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7E7" w:rsidRDefault="007D742C" w:rsidP="00AA19E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.3.1.</w:t>
            </w:r>
            <w:r w:rsidR="00AA19ED">
              <w:t xml:space="preserve"> </w:t>
            </w:r>
            <w:r w:rsidR="00AA19ED" w:rsidRPr="00AA19E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Число получателей услуг, удовлетворенных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 по отношению к числу </w:t>
            </w:r>
            <w:proofErr w:type="gramStart"/>
            <w:r w:rsidR="00AA19ED" w:rsidRPr="00AA19E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прошенных  получателей</w:t>
            </w:r>
            <w:proofErr w:type="gramEnd"/>
            <w:r w:rsidR="00AA19ED" w:rsidRPr="00AA19E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услуг, ответивших на соответствующий вопрос анкеты</w:t>
            </w:r>
            <w:r w:rsidR="007707E7" w:rsidRPr="007707E7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  <w:p w:rsidR="00300131" w:rsidRPr="007707E7" w:rsidRDefault="004C1EB2" w:rsidP="00AA19E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                      </w:t>
            </w:r>
            <w:r w:rsidR="00300131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(</w:t>
            </w: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41-42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19ED" w:rsidRPr="001E5552" w:rsidRDefault="00651883" w:rsidP="001E55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ополнение стенда необходимой информацией</w:t>
            </w:r>
          </w:p>
        </w:tc>
        <w:tc>
          <w:tcPr>
            <w:tcW w:w="2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7E7" w:rsidRPr="007707E7" w:rsidRDefault="001E5552" w:rsidP="009071E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    Постоянно в течении года</w:t>
            </w:r>
          </w:p>
          <w:p w:rsidR="007707E7" w:rsidRPr="007707E7" w:rsidRDefault="007707E7" w:rsidP="007707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7707E7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  <w:p w:rsidR="007707E7" w:rsidRPr="007707E7" w:rsidRDefault="007707E7" w:rsidP="007707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7707E7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  <w:p w:rsidR="007707E7" w:rsidRPr="007707E7" w:rsidRDefault="007707E7" w:rsidP="007707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7707E7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  <w:p w:rsidR="007707E7" w:rsidRPr="007707E7" w:rsidRDefault="007707E7" w:rsidP="007707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7707E7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883" w:rsidRDefault="00651883" w:rsidP="007707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Заведующая </w:t>
            </w:r>
          </w:p>
          <w:p w:rsidR="007707E7" w:rsidRPr="007707E7" w:rsidRDefault="00651883" w:rsidP="007707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утал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А.Р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7E7" w:rsidRPr="007707E7" w:rsidRDefault="007104D9" w:rsidP="007707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Улучшение качества, доступности информации о деятельности организации социальной сферы, размещенной на информационных стендах в помещений</w:t>
            </w:r>
            <w:r w:rsidR="007707E7" w:rsidRPr="007707E7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7E7" w:rsidRPr="007707E7" w:rsidRDefault="007707E7" w:rsidP="007707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7707E7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</w:tr>
      <w:tr w:rsidR="005B54B0" w:rsidRPr="007707E7" w:rsidTr="007D742C">
        <w:trPr>
          <w:trHeight w:val="1320"/>
        </w:trPr>
        <w:tc>
          <w:tcPr>
            <w:tcW w:w="3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7E7" w:rsidRDefault="00AA19ED" w:rsidP="007707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AA19ED">
              <w:rPr>
                <w:rFonts w:ascii="Arial" w:eastAsia="Times New Roman" w:hAnsi="Arial" w:cs="Arial"/>
                <w:color w:val="555555"/>
                <w:lang w:eastAsia="ru-RU"/>
              </w:rPr>
              <w:t xml:space="preserve">число получателей услуг, удовлетворенных качеством, полнотой и доступностью информации о деятельности организации социальной </w:t>
            </w:r>
            <w:r w:rsidRPr="00AA19ED">
              <w:rPr>
                <w:rFonts w:ascii="Arial" w:eastAsia="Times New Roman" w:hAnsi="Arial" w:cs="Arial"/>
                <w:color w:val="555555"/>
                <w:lang w:eastAsia="ru-RU"/>
              </w:rPr>
              <w:lastRenderedPageBreak/>
              <w:t xml:space="preserve">сферы, размещенной на официальном сайте организации социальной сферы по отношению </w:t>
            </w:r>
            <w:proofErr w:type="gramStart"/>
            <w:r w:rsidRPr="00AA19ED">
              <w:rPr>
                <w:rFonts w:ascii="Arial" w:eastAsia="Times New Roman" w:hAnsi="Arial" w:cs="Arial"/>
                <w:color w:val="555555"/>
                <w:lang w:eastAsia="ru-RU"/>
              </w:rPr>
              <w:t>к  числу</w:t>
            </w:r>
            <w:proofErr w:type="gramEnd"/>
            <w:r w:rsidRPr="00AA19ED">
              <w:rPr>
                <w:rFonts w:ascii="Arial" w:eastAsia="Times New Roman" w:hAnsi="Arial" w:cs="Arial"/>
                <w:color w:val="555555"/>
                <w:lang w:eastAsia="ru-RU"/>
              </w:rPr>
              <w:t xml:space="preserve"> опрошенных  получателей услуг, ответивших на соответствующий вопрос анкеты</w:t>
            </w:r>
          </w:p>
          <w:p w:rsidR="004C1EB2" w:rsidRPr="00AA19ED" w:rsidRDefault="004C1EB2" w:rsidP="007707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lang w:eastAsia="ru-RU"/>
              </w:rPr>
              <w:t>(4-20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19ED" w:rsidRDefault="00AA19ED" w:rsidP="00AA19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lastRenderedPageBreak/>
              <w:t>Обновление(</w:t>
            </w:r>
            <w:proofErr w:type="gramEnd"/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актуализация ) информации об </w:t>
            </w:r>
            <w:proofErr w:type="spellStart"/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учреждении,осуществляющей</w:t>
            </w:r>
            <w:proofErr w:type="spellEnd"/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образовательную </w:t>
            </w:r>
            <w:proofErr w:type="spellStart"/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еятельность,размещен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lastRenderedPageBreak/>
              <w:t xml:space="preserve">сайте ДОУ </w:t>
            </w:r>
          </w:p>
          <w:p w:rsidR="007707E7" w:rsidRPr="007707E7" w:rsidRDefault="00AA19ED" w:rsidP="00AA19E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Создание на официальном сайте </w:t>
            </w:r>
            <w:proofErr w:type="gramStart"/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ОУ  в</w:t>
            </w:r>
            <w:proofErr w:type="gramEnd"/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сети «Интернет» новых разделов ,отражающих деятельность ДОУ</w:t>
            </w:r>
          </w:p>
        </w:tc>
        <w:tc>
          <w:tcPr>
            <w:tcW w:w="2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7E7" w:rsidRDefault="009071E4" w:rsidP="00AB2A2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lastRenderedPageBreak/>
              <w:t>По</w:t>
            </w:r>
            <w:r w:rsidR="00AB2A24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стоянно по мере поступления финансирования</w:t>
            </w:r>
          </w:p>
          <w:p w:rsidR="00AB2A24" w:rsidRPr="00AB2A24" w:rsidRDefault="00AB2A24" w:rsidP="00AB2A2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2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7E7" w:rsidRPr="007707E7" w:rsidRDefault="009071E4" w:rsidP="007707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Администрация детского сада</w:t>
            </w:r>
            <w:r w:rsidR="007707E7" w:rsidRPr="007707E7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7E7" w:rsidRPr="007707E7" w:rsidRDefault="000E5180" w:rsidP="007707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Улучшение материально-технического и информационного обеспечения организации.</w:t>
            </w:r>
            <w:r w:rsidR="007707E7" w:rsidRPr="007707E7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7E7" w:rsidRPr="007707E7" w:rsidRDefault="007707E7" w:rsidP="007707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7707E7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</w:tr>
      <w:tr w:rsidR="005B54B0" w:rsidRPr="007707E7" w:rsidTr="007D742C">
        <w:trPr>
          <w:trHeight w:val="855"/>
        </w:trPr>
        <w:tc>
          <w:tcPr>
            <w:tcW w:w="3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7E7" w:rsidRDefault="00AA19ED" w:rsidP="007D74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lastRenderedPageBreak/>
              <w:t xml:space="preserve">2.1.1 </w:t>
            </w:r>
            <w:r w:rsidRPr="00AA19E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оличество комфортных условий для предоставления услуг (от одного до четырех включительно)</w:t>
            </w:r>
          </w:p>
          <w:p w:rsidR="004C1EB2" w:rsidRPr="007707E7" w:rsidRDefault="004C1EB2" w:rsidP="007D74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(42-47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55AD" w:rsidRDefault="00651883" w:rsidP="00AA19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Обеспечение материально-технической базы </w:t>
            </w:r>
            <w:proofErr w:type="gramStart"/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ОУ  в</w:t>
            </w:r>
            <w:proofErr w:type="gramEnd"/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оответсвтиис</w:t>
            </w:r>
            <w:proofErr w:type="spellEnd"/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требованиями ФГОС ДО (наличие ноутбуков в каждой групп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ячйке</w:t>
            </w:r>
            <w:proofErr w:type="spellEnd"/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)</w:t>
            </w:r>
          </w:p>
          <w:p w:rsidR="00651883" w:rsidRDefault="00651883" w:rsidP="00AA19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Организация закупок для обогащения развивающей предметно-пространственной среды </w:t>
            </w:r>
          </w:p>
          <w:p w:rsidR="00651883" w:rsidRPr="00D0014C" w:rsidRDefault="00651883" w:rsidP="00AA19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7E7" w:rsidRDefault="002E4C47" w:rsidP="007707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По мере поступления финансирования</w:t>
            </w:r>
            <w:r w:rsidR="007707E7" w:rsidRPr="007707E7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  <w:p w:rsidR="0020291C" w:rsidRPr="007707E7" w:rsidRDefault="00921307" w:rsidP="0065188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31.12.2020г</w:t>
            </w:r>
          </w:p>
        </w:tc>
        <w:tc>
          <w:tcPr>
            <w:tcW w:w="2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7E7" w:rsidRPr="007707E7" w:rsidRDefault="002E4C47" w:rsidP="007707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Администрация детского сада</w:t>
            </w:r>
            <w:r w:rsidR="007707E7" w:rsidRPr="007707E7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7E7" w:rsidRPr="007707E7" w:rsidRDefault="00651883" w:rsidP="007707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бновление и пополнение материальной баз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7E7" w:rsidRPr="007707E7" w:rsidRDefault="007707E7" w:rsidP="007707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7707E7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</w:tr>
      <w:tr w:rsidR="005B54B0" w:rsidRPr="007707E7" w:rsidTr="007D742C">
        <w:trPr>
          <w:trHeight w:val="1020"/>
        </w:trPr>
        <w:tc>
          <w:tcPr>
            <w:tcW w:w="3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7E7" w:rsidRDefault="00203D4D" w:rsidP="005B54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</w:t>
            </w:r>
            <w:r w:rsidR="005B54B0" w:rsidRPr="005B54B0">
              <w:rPr>
                <w:rFonts w:ascii="Arial" w:eastAsia="Times New Roman" w:hAnsi="Arial" w:cs="Arial"/>
                <w:color w:val="555555"/>
                <w:lang w:eastAsia="ru-RU"/>
              </w:rPr>
              <w:t xml:space="preserve">Число получателей услуг, удовлетворенных комфортностью предоставления услуг организацией социальной сферы, по отношению </w:t>
            </w:r>
            <w:proofErr w:type="gramStart"/>
            <w:r w:rsidR="005B54B0" w:rsidRPr="005B54B0">
              <w:rPr>
                <w:rFonts w:ascii="Arial" w:eastAsia="Times New Roman" w:hAnsi="Arial" w:cs="Arial"/>
                <w:color w:val="555555"/>
                <w:lang w:eastAsia="ru-RU"/>
              </w:rPr>
              <w:t>к  числу</w:t>
            </w:r>
            <w:proofErr w:type="gramEnd"/>
            <w:r w:rsidR="005B54B0" w:rsidRPr="005B54B0">
              <w:rPr>
                <w:rFonts w:ascii="Arial" w:eastAsia="Times New Roman" w:hAnsi="Arial" w:cs="Arial"/>
                <w:color w:val="555555"/>
                <w:lang w:eastAsia="ru-RU"/>
              </w:rPr>
              <w:t xml:space="preserve"> опрошенных  получателей услуг, ответивших на данный вопрос</w:t>
            </w:r>
          </w:p>
          <w:p w:rsidR="004C1EB2" w:rsidRPr="005B54B0" w:rsidRDefault="004C1EB2" w:rsidP="005B54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7E7" w:rsidRPr="005B54B0" w:rsidRDefault="005B54B0" w:rsidP="00533DD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5B54B0">
              <w:rPr>
                <w:rFonts w:ascii="Arial" w:eastAsia="Times New Roman" w:hAnsi="Arial" w:cs="Arial"/>
                <w:color w:val="555555"/>
                <w:lang w:eastAsia="ru-RU"/>
              </w:rPr>
              <w:t>Создание условий для охраны и</w:t>
            </w:r>
            <w:r>
              <w:rPr>
                <w:rFonts w:ascii="Arial" w:eastAsia="Times New Roman" w:hAnsi="Arial" w:cs="Arial"/>
                <w:color w:val="555555"/>
                <w:lang w:eastAsia="ru-RU"/>
              </w:rPr>
              <w:t xml:space="preserve"> укрепления здоровья, организации</w:t>
            </w:r>
            <w:r w:rsidRPr="005B54B0">
              <w:rPr>
                <w:rFonts w:ascii="Arial" w:eastAsia="Times New Roman" w:hAnsi="Arial" w:cs="Arial"/>
                <w:color w:val="555555"/>
                <w:lang w:eastAsia="ru-RU"/>
              </w:rPr>
              <w:t xml:space="preserve"> питания воспитанников</w:t>
            </w:r>
          </w:p>
          <w:p w:rsidR="005B54B0" w:rsidRPr="007707E7" w:rsidRDefault="005B54B0" w:rsidP="00533DD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5B54B0">
              <w:rPr>
                <w:rFonts w:ascii="Arial" w:eastAsia="Times New Roman" w:hAnsi="Arial" w:cs="Arial"/>
                <w:color w:val="555555"/>
                <w:lang w:eastAsia="ru-RU"/>
              </w:rPr>
              <w:t>Использо</w:t>
            </w:r>
            <w:r>
              <w:rPr>
                <w:rFonts w:ascii="Arial" w:eastAsia="Times New Roman" w:hAnsi="Arial" w:cs="Arial"/>
                <w:color w:val="555555"/>
                <w:lang w:eastAsia="ru-RU"/>
              </w:rPr>
              <w:t xml:space="preserve">вание </w:t>
            </w:r>
            <w:proofErr w:type="spellStart"/>
            <w:r>
              <w:rPr>
                <w:rFonts w:ascii="Arial" w:eastAsia="Times New Roman" w:hAnsi="Arial" w:cs="Arial"/>
                <w:color w:val="555555"/>
                <w:lang w:eastAsia="ru-RU"/>
              </w:rPr>
              <w:t>здоровьесберегающих</w:t>
            </w:r>
            <w:proofErr w:type="spellEnd"/>
            <w:r>
              <w:rPr>
                <w:rFonts w:ascii="Arial" w:eastAsia="Times New Roman" w:hAnsi="Arial" w:cs="Arial"/>
                <w:color w:val="555555"/>
                <w:lang w:eastAsia="ru-RU"/>
              </w:rPr>
              <w:t xml:space="preserve"> технолог</w:t>
            </w:r>
            <w:r w:rsidRPr="005B54B0">
              <w:rPr>
                <w:rFonts w:ascii="Arial" w:eastAsia="Times New Roman" w:hAnsi="Arial" w:cs="Arial"/>
                <w:color w:val="555555"/>
                <w:lang w:eastAsia="ru-RU"/>
              </w:rPr>
              <w:t>ий в образовательном процессе</w:t>
            </w:r>
          </w:p>
        </w:tc>
        <w:tc>
          <w:tcPr>
            <w:tcW w:w="2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7E7" w:rsidRPr="007707E7" w:rsidRDefault="005B54B0" w:rsidP="007D74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   </w:t>
            </w:r>
            <w:r w:rsidR="00921307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          31.12.2020г</w:t>
            </w:r>
          </w:p>
        </w:tc>
        <w:tc>
          <w:tcPr>
            <w:tcW w:w="2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54B0" w:rsidRDefault="005B54B0" w:rsidP="00533DD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         Заведующий </w:t>
            </w:r>
          </w:p>
          <w:p w:rsidR="007707E7" w:rsidRDefault="005B54B0" w:rsidP="00533DD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уталимов</w:t>
            </w:r>
            <w:proofErr w:type="spellEnd"/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А.Р</w:t>
            </w:r>
          </w:p>
          <w:p w:rsidR="005B54B0" w:rsidRPr="007707E7" w:rsidRDefault="005B54B0" w:rsidP="00533DD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Ст.воспитатель.Суюнова</w:t>
            </w:r>
            <w:proofErr w:type="spellEnd"/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А.Б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7E7" w:rsidRPr="007707E7" w:rsidRDefault="00300131" w:rsidP="007707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Улучшение условий для охраны и укрепления здоровья воспитанников</w:t>
            </w:r>
            <w:r w:rsidRPr="007707E7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  <w:r w:rsidR="007707E7" w:rsidRPr="007707E7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7E7" w:rsidRPr="007707E7" w:rsidRDefault="007707E7" w:rsidP="007707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5B54B0" w:rsidRPr="007707E7" w:rsidTr="005672C6">
        <w:trPr>
          <w:trHeight w:val="735"/>
        </w:trPr>
        <w:tc>
          <w:tcPr>
            <w:tcW w:w="32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707E7" w:rsidRDefault="005B54B0" w:rsidP="00EB0B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5672C6">
              <w:rPr>
                <w:rFonts w:ascii="Arial" w:eastAsia="Times New Roman" w:hAnsi="Arial" w:cs="Arial"/>
                <w:color w:val="555555"/>
                <w:lang w:eastAsia="ru-RU"/>
              </w:rPr>
              <w:lastRenderedPageBreak/>
              <w:t>Наличие пяти и более условий доступности для инвалидо</w:t>
            </w:r>
            <w:r w:rsidR="005672C6">
              <w:rPr>
                <w:rFonts w:ascii="Arial" w:eastAsia="Times New Roman" w:hAnsi="Arial" w:cs="Arial"/>
                <w:color w:val="555555"/>
                <w:lang w:eastAsia="ru-RU"/>
              </w:rPr>
              <w:t>в</w:t>
            </w:r>
          </w:p>
          <w:p w:rsidR="004C1EB2" w:rsidRPr="005672C6" w:rsidRDefault="004C1EB2" w:rsidP="00EB0B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lang w:eastAsia="ru-RU"/>
              </w:rPr>
              <w:t>(0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7E7" w:rsidRDefault="005672C6" w:rsidP="00EB0B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Обучение детей инвалидов и детей с ОВЗ по индивидуальным </w:t>
            </w:r>
            <w:proofErr w:type="gramStart"/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адаптированным  образовательным</w:t>
            </w:r>
            <w:proofErr w:type="gramEnd"/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программам</w:t>
            </w:r>
          </w:p>
          <w:p w:rsidR="005672C6" w:rsidRDefault="005672C6" w:rsidP="00EB0B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снащение методической литературой и дидактическими материалами для осуществления коррекционной работы</w:t>
            </w:r>
          </w:p>
          <w:p w:rsidR="005672C6" w:rsidRPr="00533DD1" w:rsidRDefault="005672C6" w:rsidP="00EB0B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беспеченике</w:t>
            </w:r>
            <w:proofErr w:type="spellEnd"/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доступа в здания ДОУ для </w:t>
            </w:r>
            <w:proofErr w:type="gramStart"/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воспитанников  с</w:t>
            </w:r>
            <w:proofErr w:type="gramEnd"/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ОВЗ (наличие пандусов)</w:t>
            </w:r>
          </w:p>
        </w:tc>
        <w:tc>
          <w:tcPr>
            <w:tcW w:w="2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7E7" w:rsidRPr="007707E7" w:rsidRDefault="00921307" w:rsidP="00EB0B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             31.12.2026г</w:t>
            </w:r>
          </w:p>
          <w:p w:rsidR="007707E7" w:rsidRPr="007707E7" w:rsidRDefault="007707E7" w:rsidP="007707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7707E7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7E7" w:rsidRPr="007707E7" w:rsidRDefault="005672C6" w:rsidP="00533DD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  Администрация детского сада                 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7E7" w:rsidRPr="007707E7" w:rsidRDefault="00300131" w:rsidP="007707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Улучшение условий </w:t>
            </w:r>
            <w:proofErr w:type="gramStart"/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рганизации обучения и воспитания</w:t>
            </w:r>
            <w:proofErr w:type="gramEnd"/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обучающихся с ОВЗ</w:t>
            </w:r>
            <w:r w:rsidR="007707E7" w:rsidRPr="007707E7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7E7" w:rsidRPr="007707E7" w:rsidRDefault="007707E7" w:rsidP="0030013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7707E7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</w:tr>
      <w:tr w:rsidR="005B54B0" w:rsidRPr="007707E7" w:rsidTr="005672C6">
        <w:trPr>
          <w:trHeight w:val="105"/>
        </w:trPr>
        <w:tc>
          <w:tcPr>
            <w:tcW w:w="322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707E7" w:rsidRDefault="005672C6" w:rsidP="00EB0B84">
            <w:pPr>
              <w:spacing w:before="100" w:beforeAutospacing="1" w:after="100" w:afterAutospacing="1" w:line="129" w:lineRule="atLeast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5672C6">
              <w:rPr>
                <w:rFonts w:ascii="Arial" w:eastAsia="Times New Roman" w:hAnsi="Arial" w:cs="Arial"/>
                <w:color w:val="555555"/>
                <w:lang w:eastAsia="ru-RU"/>
              </w:rPr>
              <w:t xml:space="preserve">Число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</w:t>
            </w:r>
            <w:proofErr w:type="gramStart"/>
            <w:r w:rsidRPr="005672C6">
              <w:rPr>
                <w:rFonts w:ascii="Arial" w:eastAsia="Times New Roman" w:hAnsi="Arial" w:cs="Arial"/>
                <w:color w:val="555555"/>
                <w:lang w:eastAsia="ru-RU"/>
              </w:rPr>
              <w:t>услуги,  по</w:t>
            </w:r>
            <w:proofErr w:type="gramEnd"/>
            <w:r w:rsidRPr="005672C6">
              <w:rPr>
                <w:rFonts w:ascii="Arial" w:eastAsia="Times New Roman" w:hAnsi="Arial" w:cs="Arial"/>
                <w:color w:val="555555"/>
                <w:lang w:eastAsia="ru-RU"/>
              </w:rPr>
              <w:t xml:space="preserve"> отношению к числу опрошенных</w:t>
            </w:r>
            <w:r w:rsidR="00DC1AF4">
              <w:rPr>
                <w:rFonts w:ascii="Arial" w:eastAsia="Times New Roman" w:hAnsi="Arial" w:cs="Arial"/>
                <w:color w:val="555555"/>
                <w:lang w:eastAsia="ru-RU"/>
              </w:rPr>
              <w:t xml:space="preserve"> </w:t>
            </w:r>
            <w:r w:rsidRPr="005672C6">
              <w:rPr>
                <w:rFonts w:ascii="Arial" w:eastAsia="Times New Roman" w:hAnsi="Arial" w:cs="Arial"/>
                <w:color w:val="555555"/>
                <w:lang w:eastAsia="ru-RU"/>
              </w:rPr>
              <w:t>получателей услуг, ответивших на соответствующий вопрос  анкеты</w:t>
            </w:r>
          </w:p>
          <w:p w:rsidR="004C1EB2" w:rsidRPr="005672C6" w:rsidRDefault="004C1EB2" w:rsidP="00EB0B84">
            <w:pPr>
              <w:spacing w:before="100" w:beforeAutospacing="1" w:after="100" w:afterAutospacing="1" w:line="129" w:lineRule="atLeast"/>
              <w:rPr>
                <w:rFonts w:ascii="Arial" w:eastAsia="Times New Roman" w:hAnsi="Arial" w:cs="Arial"/>
                <w:color w:val="555555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lang w:eastAsia="ru-RU"/>
              </w:rPr>
              <w:t>(45-47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707E7" w:rsidRPr="007707E7" w:rsidRDefault="00DC1AF4" w:rsidP="00EB0B84">
            <w:pPr>
              <w:spacing w:before="100" w:beforeAutospacing="1" w:after="100" w:afterAutospacing="1" w:line="129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Взаимодействие педагогов и родителей по вопросам воспитания и обучения воспитанников ДОУ (День открытых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дверей,проведение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мастер-классов на родительских </w:t>
            </w:r>
            <w:proofErr w:type="spellStart"/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собраниях,пополнение</w:t>
            </w:r>
            <w:proofErr w:type="spellEnd"/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информации на официальном сайте ДОУ)</w:t>
            </w:r>
          </w:p>
        </w:tc>
        <w:tc>
          <w:tcPr>
            <w:tcW w:w="26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707E7" w:rsidRPr="007707E7" w:rsidRDefault="00921307" w:rsidP="00EB0B84">
            <w:pPr>
              <w:spacing w:before="100" w:beforeAutospacing="1" w:after="100" w:afterAutospacing="1" w:line="129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          31.12.2020г</w:t>
            </w:r>
          </w:p>
        </w:tc>
        <w:tc>
          <w:tcPr>
            <w:tcW w:w="278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707E7" w:rsidRPr="007707E7" w:rsidRDefault="00DC1AF4" w:rsidP="007707E7">
            <w:pPr>
              <w:spacing w:before="100" w:beforeAutospacing="1" w:after="100" w:afterAutospacing="1" w:line="129" w:lineRule="atLeast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Ст.воспитатель</w:t>
            </w:r>
            <w:proofErr w:type="spellEnd"/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Суюнова</w:t>
            </w:r>
            <w:proofErr w:type="spellEnd"/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А.Б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707E7" w:rsidRPr="007707E7" w:rsidRDefault="007707E7" w:rsidP="007707E7">
            <w:pPr>
              <w:spacing w:before="100" w:beforeAutospacing="1" w:after="100" w:afterAutospacing="1" w:line="129" w:lineRule="atLeast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7707E7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707E7" w:rsidRPr="007707E7" w:rsidRDefault="007707E7" w:rsidP="00300131">
            <w:pPr>
              <w:spacing w:before="100" w:beforeAutospacing="1" w:after="100" w:afterAutospacing="1" w:line="129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7707E7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</w:tr>
      <w:tr w:rsidR="005672C6" w:rsidRPr="007707E7" w:rsidTr="005672C6">
        <w:trPr>
          <w:trHeight w:val="105"/>
        </w:trPr>
        <w:tc>
          <w:tcPr>
            <w:tcW w:w="322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672C6" w:rsidRDefault="00DC1AF4" w:rsidP="00EB0B84">
            <w:pPr>
              <w:spacing w:before="100" w:beforeAutospacing="1" w:after="100" w:afterAutospacing="1" w:line="129" w:lineRule="atLeast"/>
              <w:rPr>
                <w:rFonts w:ascii="Arial" w:eastAsia="Times New Roman" w:hAnsi="Arial" w:cs="Arial"/>
                <w:color w:val="555555"/>
                <w:lang w:eastAsia="ru-RU"/>
              </w:rPr>
            </w:pPr>
            <w:proofErr w:type="gramStart"/>
            <w:r w:rsidRPr="00DC1AF4">
              <w:rPr>
                <w:rFonts w:ascii="Arial" w:eastAsia="Times New Roman" w:hAnsi="Arial" w:cs="Arial"/>
                <w:color w:val="555555"/>
                <w:lang w:eastAsia="ru-RU"/>
              </w:rPr>
              <w:t>Число  получателей</w:t>
            </w:r>
            <w:proofErr w:type="gramEnd"/>
            <w:r w:rsidRPr="00DC1AF4">
              <w:rPr>
                <w:rFonts w:ascii="Arial" w:eastAsia="Times New Roman" w:hAnsi="Arial" w:cs="Arial"/>
                <w:color w:val="555555"/>
                <w:lang w:eastAsia="ru-RU"/>
              </w:rPr>
              <w:t xml:space="preserve"> услуг, удовлетворенных доброжелательностью, вежливостью работников организации социальной сферы, обеспечивающих непосредственное оказание услуги, по отношению к числу опрошенных получателей услуг, ответивших на </w:t>
            </w:r>
            <w:r w:rsidRPr="00DC1AF4">
              <w:rPr>
                <w:rFonts w:ascii="Arial" w:eastAsia="Times New Roman" w:hAnsi="Arial" w:cs="Arial"/>
                <w:color w:val="555555"/>
                <w:lang w:eastAsia="ru-RU"/>
              </w:rPr>
              <w:lastRenderedPageBreak/>
              <w:t>соответствующий вопрос анкеты</w:t>
            </w:r>
          </w:p>
          <w:p w:rsidR="004C1EB2" w:rsidRPr="005672C6" w:rsidRDefault="004C1EB2" w:rsidP="00EB0B84">
            <w:pPr>
              <w:spacing w:before="100" w:beforeAutospacing="1" w:after="100" w:afterAutospacing="1" w:line="129" w:lineRule="atLeast"/>
              <w:rPr>
                <w:rFonts w:ascii="Arial" w:eastAsia="Times New Roman" w:hAnsi="Arial" w:cs="Arial"/>
                <w:color w:val="555555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lang w:eastAsia="ru-RU"/>
              </w:rPr>
              <w:t>(46-47)</w:t>
            </w:r>
          </w:p>
        </w:tc>
        <w:tc>
          <w:tcPr>
            <w:tcW w:w="29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672C6" w:rsidRPr="007707E7" w:rsidRDefault="00DC1AF4" w:rsidP="00EB0B84">
            <w:pPr>
              <w:spacing w:before="100" w:beforeAutospacing="1" w:after="100" w:afterAutospacing="1" w:line="129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lastRenderedPageBreak/>
              <w:t xml:space="preserve">Мероприятия по обеспечению и созданию условий для психологической безопасности и </w:t>
            </w:r>
            <w:proofErr w:type="spellStart"/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кмофортности</w:t>
            </w:r>
            <w:proofErr w:type="spellEnd"/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в </w:t>
            </w:r>
            <w:proofErr w:type="gramStart"/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ДОУ(</w:t>
            </w:r>
            <w:proofErr w:type="gramEnd"/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Тренинги для </w:t>
            </w:r>
            <w:proofErr w:type="spellStart"/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педагогов,</w:t>
            </w:r>
            <w:r w:rsidR="00AB5F17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разработка</w:t>
            </w:r>
            <w:proofErr w:type="spellEnd"/>
            <w:r w:rsidR="00AB5F17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картотеки игр и упражнений для эмоциональной разрядки и беседы)</w:t>
            </w:r>
          </w:p>
        </w:tc>
        <w:tc>
          <w:tcPr>
            <w:tcW w:w="260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672C6" w:rsidRPr="007707E7" w:rsidRDefault="00921307" w:rsidP="00EB0B84">
            <w:pPr>
              <w:spacing w:before="100" w:beforeAutospacing="1" w:after="100" w:afterAutospacing="1" w:line="129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             31.12.2020г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672C6" w:rsidRDefault="00AB5F17" w:rsidP="007707E7">
            <w:pPr>
              <w:spacing w:before="100" w:beforeAutospacing="1" w:after="100" w:afterAutospacing="1" w:line="129" w:lineRule="atLeast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Заведующая </w:t>
            </w:r>
            <w:proofErr w:type="spellStart"/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уталимова</w:t>
            </w:r>
            <w:proofErr w:type="spellEnd"/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А.Р</w:t>
            </w:r>
          </w:p>
          <w:p w:rsidR="00AB5F17" w:rsidRPr="007707E7" w:rsidRDefault="00AB5F17" w:rsidP="007707E7">
            <w:pPr>
              <w:spacing w:before="100" w:beforeAutospacing="1" w:after="100" w:afterAutospacing="1" w:line="129" w:lineRule="atLeast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Ст.воспитатель</w:t>
            </w:r>
            <w:proofErr w:type="spellEnd"/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Суюнова</w:t>
            </w:r>
            <w:proofErr w:type="spellEnd"/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А.Б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B5F17" w:rsidRDefault="00AB5F17" w:rsidP="00AB5F17">
            <w:pPr>
              <w:spacing w:before="100" w:beforeAutospacing="1" w:after="100" w:afterAutospacing="1" w:line="129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Разработана картотека игр и упражнений для эмоциональной разрядки педагогов</w:t>
            </w:r>
          </w:p>
          <w:p w:rsidR="005672C6" w:rsidRPr="007707E7" w:rsidRDefault="00AB5F17" w:rsidP="00AB5F17">
            <w:pPr>
              <w:spacing w:before="100" w:beforeAutospacing="1" w:after="100" w:afterAutospacing="1" w:line="129" w:lineRule="atLeast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На педагогических советах проводятся игр для эмоциональной разрядки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B5F17" w:rsidRPr="007707E7" w:rsidRDefault="00AB5F17" w:rsidP="00AB5F17">
            <w:pPr>
              <w:spacing w:before="100" w:beforeAutospacing="1" w:after="100" w:afterAutospacing="1" w:line="129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5672C6" w:rsidRPr="007707E7" w:rsidTr="005672C6">
        <w:trPr>
          <w:trHeight w:val="7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5672C6" w:rsidRPr="004C1EB2" w:rsidRDefault="00DC1AF4" w:rsidP="00EB0B84">
            <w:pPr>
              <w:spacing w:before="100" w:beforeAutospacing="1" w:after="100" w:afterAutospacing="1" w:line="129" w:lineRule="atLeast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4C1EB2">
              <w:rPr>
                <w:rFonts w:ascii="Arial" w:eastAsia="Times New Roman" w:hAnsi="Arial" w:cs="Arial"/>
                <w:color w:val="555555"/>
                <w:lang w:eastAsia="ru-RU"/>
              </w:rPr>
              <w:lastRenderedPageBreak/>
              <w:t>Число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, по отношению к числу опрошенных получателей услуг, ответивших на соответствующий вопрос анкеты</w:t>
            </w:r>
          </w:p>
          <w:p w:rsidR="004C1EB2" w:rsidRPr="004C1EB2" w:rsidRDefault="004C1EB2" w:rsidP="00EB0B84">
            <w:pPr>
              <w:spacing w:before="100" w:beforeAutospacing="1" w:after="100" w:afterAutospacing="1" w:line="129" w:lineRule="atLeast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4C1EB2">
              <w:rPr>
                <w:rFonts w:ascii="Arial" w:eastAsia="Times New Roman" w:hAnsi="Arial" w:cs="Arial"/>
                <w:color w:val="555555"/>
                <w:lang w:eastAsia="ru-RU"/>
              </w:rPr>
              <w:t>(40-41)</w:t>
            </w:r>
          </w:p>
        </w:tc>
        <w:tc>
          <w:tcPr>
            <w:tcW w:w="29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672C6" w:rsidRPr="007707E7" w:rsidRDefault="00AB5F17" w:rsidP="00EB0B84">
            <w:pPr>
              <w:spacing w:before="100" w:beforeAutospacing="1" w:after="100" w:afterAutospacing="1" w:line="129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Размещение информации </w:t>
            </w:r>
          </w:p>
        </w:tc>
        <w:tc>
          <w:tcPr>
            <w:tcW w:w="260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672C6" w:rsidRPr="007707E7" w:rsidRDefault="00921307" w:rsidP="00EB0B84">
            <w:pPr>
              <w:spacing w:before="100" w:beforeAutospacing="1" w:after="100" w:afterAutospacing="1" w:line="129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                31.12.2020г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672C6" w:rsidRPr="007707E7" w:rsidRDefault="00AB5F17" w:rsidP="007707E7">
            <w:pPr>
              <w:spacing w:before="100" w:beforeAutospacing="1" w:after="100" w:afterAutospacing="1" w:line="129" w:lineRule="atLeast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Ст.воспитатель</w:t>
            </w:r>
            <w:proofErr w:type="spellEnd"/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Суюнова</w:t>
            </w:r>
            <w:proofErr w:type="spellEnd"/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А.Б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672C6" w:rsidRPr="007707E7" w:rsidRDefault="00AB5F17" w:rsidP="007707E7">
            <w:pPr>
              <w:spacing w:before="100" w:beforeAutospacing="1" w:after="100" w:afterAutospacing="1" w:line="129" w:lineRule="atLeast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На официальном сайте детского сада достоверные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672C6" w:rsidRPr="007707E7" w:rsidRDefault="005672C6" w:rsidP="007707E7">
            <w:pPr>
              <w:spacing w:before="100" w:beforeAutospacing="1" w:after="100" w:afterAutospacing="1" w:line="129" w:lineRule="atLeast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5672C6" w:rsidRPr="007707E7" w:rsidTr="00DC1AF4">
        <w:trPr>
          <w:trHeight w:val="15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5672C6" w:rsidRPr="004C1EB2" w:rsidRDefault="00DC1AF4" w:rsidP="00EB0B84">
            <w:pPr>
              <w:spacing w:before="100" w:beforeAutospacing="1" w:after="100" w:afterAutospacing="1" w:line="129" w:lineRule="atLeast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4C1EB2">
              <w:rPr>
                <w:rFonts w:ascii="Arial" w:eastAsia="Times New Roman" w:hAnsi="Arial" w:cs="Arial"/>
                <w:color w:val="555555"/>
                <w:lang w:eastAsia="ru-RU"/>
              </w:rPr>
              <w:t>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, по отношению к числу опрошенных получателей услуг, ответивших на соответствующий вопрос анкеты</w:t>
            </w:r>
          </w:p>
          <w:p w:rsidR="004C1EB2" w:rsidRPr="004C1EB2" w:rsidRDefault="004C1EB2" w:rsidP="00EB0B84">
            <w:pPr>
              <w:spacing w:before="100" w:beforeAutospacing="1" w:after="100" w:afterAutospacing="1" w:line="129" w:lineRule="atLeast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4C1EB2">
              <w:rPr>
                <w:rFonts w:ascii="Arial" w:eastAsia="Times New Roman" w:hAnsi="Arial" w:cs="Arial"/>
                <w:color w:val="555555"/>
                <w:lang w:eastAsia="ru-RU"/>
              </w:rPr>
              <w:t>(45-47)</w:t>
            </w:r>
          </w:p>
        </w:tc>
        <w:tc>
          <w:tcPr>
            <w:tcW w:w="29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672C6" w:rsidRPr="007707E7" w:rsidRDefault="006E3550" w:rsidP="00EB0B84">
            <w:pPr>
              <w:spacing w:before="100" w:beforeAutospacing="1" w:after="100" w:afterAutospacing="1" w:line="129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Обновление информации на официальном сайте ДОУ (информация о дополнительной образовательной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деятельности,о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пополнении материально-технической базой)</w:t>
            </w:r>
          </w:p>
        </w:tc>
        <w:tc>
          <w:tcPr>
            <w:tcW w:w="260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672C6" w:rsidRPr="007707E7" w:rsidRDefault="00300131" w:rsidP="00EB0B84">
            <w:pPr>
              <w:spacing w:before="100" w:beforeAutospacing="1" w:after="100" w:afterAutospacing="1" w:line="129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           31.12.2020г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672C6" w:rsidRPr="007707E7" w:rsidRDefault="006E3550" w:rsidP="007707E7">
            <w:pPr>
              <w:spacing w:before="100" w:beforeAutospacing="1" w:after="100" w:afterAutospacing="1" w:line="129" w:lineRule="atLeast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Ст.воспитатель</w:t>
            </w:r>
            <w:proofErr w:type="spellEnd"/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Суюнова</w:t>
            </w:r>
            <w:proofErr w:type="spellEnd"/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А.Б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672C6" w:rsidRPr="007707E7" w:rsidRDefault="006E3550" w:rsidP="007707E7">
            <w:pPr>
              <w:spacing w:before="100" w:beforeAutospacing="1" w:after="100" w:afterAutospacing="1" w:line="129" w:lineRule="atLeast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Информация о дополнительной образовательной деятельности для родителей представлена на официальном сайте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672C6" w:rsidRPr="007707E7" w:rsidRDefault="005672C6" w:rsidP="007707E7">
            <w:pPr>
              <w:spacing w:before="100" w:beforeAutospacing="1" w:after="100" w:afterAutospacing="1" w:line="129" w:lineRule="atLeast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DC1AF4" w:rsidRPr="007707E7" w:rsidTr="00DC1AF4">
        <w:trPr>
          <w:trHeight w:val="7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C1AF4" w:rsidRPr="004C1EB2" w:rsidRDefault="00DC1AF4" w:rsidP="00EB0B84">
            <w:pPr>
              <w:spacing w:before="100" w:beforeAutospacing="1" w:after="100" w:afterAutospacing="1" w:line="129" w:lineRule="atLeast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4C1EB2">
              <w:rPr>
                <w:rFonts w:ascii="Arial" w:eastAsia="Times New Roman" w:hAnsi="Arial" w:cs="Arial"/>
                <w:color w:val="555555"/>
                <w:lang w:eastAsia="ru-RU"/>
              </w:rPr>
              <w:t xml:space="preserve">Число получателей услуг, удовлетворенных </w:t>
            </w:r>
            <w:r w:rsidRPr="004C1EB2">
              <w:rPr>
                <w:rFonts w:ascii="Arial" w:eastAsia="Times New Roman" w:hAnsi="Arial" w:cs="Arial"/>
                <w:color w:val="555555"/>
                <w:lang w:eastAsia="ru-RU"/>
              </w:rPr>
              <w:lastRenderedPageBreak/>
              <w:t xml:space="preserve">организационными условиями предоставления услуг, по отношению к числу опрошенных получателей </w:t>
            </w:r>
            <w:proofErr w:type="gramStart"/>
            <w:r w:rsidRPr="004C1EB2">
              <w:rPr>
                <w:rFonts w:ascii="Arial" w:eastAsia="Times New Roman" w:hAnsi="Arial" w:cs="Arial"/>
                <w:color w:val="555555"/>
                <w:lang w:eastAsia="ru-RU"/>
              </w:rPr>
              <w:t>услуг  ответивших</w:t>
            </w:r>
            <w:proofErr w:type="gramEnd"/>
            <w:r w:rsidRPr="004C1EB2">
              <w:rPr>
                <w:rFonts w:ascii="Arial" w:eastAsia="Times New Roman" w:hAnsi="Arial" w:cs="Arial"/>
                <w:color w:val="555555"/>
                <w:lang w:eastAsia="ru-RU"/>
              </w:rPr>
              <w:t xml:space="preserve"> на соответствующий вопрос анкеты</w:t>
            </w:r>
          </w:p>
          <w:p w:rsidR="004C1EB2" w:rsidRPr="004C1EB2" w:rsidRDefault="004C1EB2" w:rsidP="00EB0B84">
            <w:pPr>
              <w:spacing w:before="100" w:beforeAutospacing="1" w:after="100" w:afterAutospacing="1" w:line="129" w:lineRule="atLeast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4C1EB2">
              <w:rPr>
                <w:rFonts w:ascii="Arial" w:eastAsia="Times New Roman" w:hAnsi="Arial" w:cs="Arial"/>
                <w:color w:val="555555"/>
                <w:lang w:eastAsia="ru-RU"/>
              </w:rPr>
              <w:t>(45-47)</w:t>
            </w:r>
          </w:p>
        </w:tc>
        <w:tc>
          <w:tcPr>
            <w:tcW w:w="29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C1AF4" w:rsidRDefault="006E3550" w:rsidP="00EB0B84">
            <w:pPr>
              <w:spacing w:before="100" w:beforeAutospacing="1" w:after="100" w:afterAutospacing="1" w:line="129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lastRenderedPageBreak/>
              <w:t xml:space="preserve">Реализация комплекса мероприятий по </w:t>
            </w:r>
            <w:proofErr w:type="spellStart"/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информирров</w:t>
            </w:r>
            <w:r w:rsidR="00921307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анию</w:t>
            </w:r>
            <w:proofErr w:type="spellEnd"/>
            <w:r w:rsidR="00921307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участни</w:t>
            </w: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ков образователь</w:t>
            </w:r>
            <w:r w:rsidR="00921307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ног</w:t>
            </w: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о процесса о </w:t>
            </w: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lastRenderedPageBreak/>
              <w:t>спектре предоставляемых образовательных услуг и их качестве.</w:t>
            </w:r>
          </w:p>
          <w:p w:rsidR="006E3550" w:rsidRPr="007707E7" w:rsidRDefault="006E3550" w:rsidP="00EB0B84">
            <w:pPr>
              <w:spacing w:before="100" w:beforeAutospacing="1" w:after="100" w:afterAutospacing="1" w:line="129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Использование методов мониторинга и анкетирования</w:t>
            </w:r>
            <w:bookmarkStart w:id="0" w:name="_GoBack"/>
            <w:bookmarkEnd w:id="0"/>
          </w:p>
        </w:tc>
        <w:tc>
          <w:tcPr>
            <w:tcW w:w="260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C1AF4" w:rsidRPr="007707E7" w:rsidRDefault="00921307" w:rsidP="00EB0B84">
            <w:pPr>
              <w:spacing w:before="100" w:beforeAutospacing="1" w:after="100" w:afterAutospacing="1" w:line="129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lastRenderedPageBreak/>
              <w:t xml:space="preserve"> </w:t>
            </w:r>
            <w:r w:rsidR="00300131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        </w:t>
            </w: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31.12.2020г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C1AF4" w:rsidRPr="007707E7" w:rsidRDefault="00921307" w:rsidP="007707E7">
            <w:pPr>
              <w:spacing w:before="100" w:beforeAutospacing="1" w:after="100" w:afterAutospacing="1" w:line="129" w:lineRule="atLeast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Ст.воспитатель</w:t>
            </w:r>
            <w:proofErr w:type="spellEnd"/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Суюнова</w:t>
            </w:r>
            <w:proofErr w:type="spellEnd"/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А.Б.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C1AF4" w:rsidRPr="007707E7" w:rsidRDefault="00300131" w:rsidP="007707E7">
            <w:pPr>
              <w:spacing w:before="100" w:beforeAutospacing="1" w:after="100" w:afterAutospacing="1" w:line="129" w:lineRule="atLeast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Развитие и усиление мотивации родителей к участию </w:t>
            </w: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lastRenderedPageBreak/>
              <w:t>в образовательном процессе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C1AF4" w:rsidRPr="007707E7" w:rsidRDefault="00DC1AF4" w:rsidP="007707E7">
            <w:pPr>
              <w:spacing w:before="100" w:beforeAutospacing="1" w:after="100" w:afterAutospacing="1" w:line="129" w:lineRule="atLeast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DC1AF4" w:rsidRPr="007707E7" w:rsidTr="00DC1AF4">
        <w:trPr>
          <w:trHeight w:val="10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C1AF4" w:rsidRPr="004C1EB2" w:rsidRDefault="00DC1AF4" w:rsidP="00DC1AF4">
            <w:pPr>
              <w:spacing w:before="100" w:beforeAutospacing="1" w:after="100" w:afterAutospacing="1" w:line="129" w:lineRule="atLeast"/>
              <w:rPr>
                <w:rFonts w:ascii="Arial" w:eastAsia="Times New Roman" w:hAnsi="Arial" w:cs="Arial"/>
                <w:color w:val="555555"/>
                <w:lang w:eastAsia="ru-RU"/>
              </w:rPr>
            </w:pPr>
            <w:proofErr w:type="gramStart"/>
            <w:r w:rsidRPr="004C1EB2">
              <w:rPr>
                <w:rFonts w:ascii="Arial" w:eastAsia="Times New Roman" w:hAnsi="Arial" w:cs="Arial"/>
                <w:color w:val="555555"/>
                <w:lang w:eastAsia="ru-RU"/>
              </w:rPr>
              <w:lastRenderedPageBreak/>
              <w:t>Число  получателей</w:t>
            </w:r>
            <w:proofErr w:type="gramEnd"/>
            <w:r w:rsidRPr="004C1EB2">
              <w:rPr>
                <w:rFonts w:ascii="Arial" w:eastAsia="Times New Roman" w:hAnsi="Arial" w:cs="Arial"/>
                <w:color w:val="555555"/>
                <w:lang w:eastAsia="ru-RU"/>
              </w:rPr>
              <w:t xml:space="preserve"> услуг, удовлетворенных в целом условиями оказания услуг в организации с</w:t>
            </w:r>
            <w:r w:rsidR="00921307" w:rsidRPr="004C1EB2">
              <w:rPr>
                <w:rFonts w:ascii="Arial" w:eastAsia="Times New Roman" w:hAnsi="Arial" w:cs="Arial"/>
                <w:color w:val="555555"/>
                <w:lang w:eastAsia="ru-RU"/>
              </w:rPr>
              <w:t>оциальной сферы, по отношению к</w:t>
            </w:r>
            <w:r w:rsidR="00300131" w:rsidRPr="004C1EB2">
              <w:rPr>
                <w:rFonts w:ascii="Arial" w:eastAsia="Times New Roman" w:hAnsi="Arial" w:cs="Arial"/>
                <w:color w:val="555555"/>
                <w:lang w:eastAsia="ru-RU"/>
              </w:rPr>
              <w:t xml:space="preserve"> </w:t>
            </w:r>
            <w:r w:rsidRPr="004C1EB2">
              <w:rPr>
                <w:rFonts w:ascii="Arial" w:eastAsia="Times New Roman" w:hAnsi="Arial" w:cs="Arial"/>
                <w:color w:val="555555"/>
                <w:lang w:eastAsia="ru-RU"/>
              </w:rPr>
              <w:t>числу опрошенных  получателей услуг, ответивших на соответствующий вопрос анкеты</w:t>
            </w:r>
          </w:p>
          <w:p w:rsidR="004C1EB2" w:rsidRPr="004C1EB2" w:rsidRDefault="004C1EB2" w:rsidP="00DC1AF4">
            <w:pPr>
              <w:spacing w:before="100" w:beforeAutospacing="1" w:after="100" w:afterAutospacing="1" w:line="129" w:lineRule="atLeast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4C1EB2">
              <w:rPr>
                <w:rFonts w:ascii="Arial" w:eastAsia="Times New Roman" w:hAnsi="Arial" w:cs="Arial"/>
                <w:color w:val="555555"/>
                <w:lang w:eastAsia="ru-RU"/>
              </w:rPr>
              <w:t>(46-47)</w:t>
            </w:r>
          </w:p>
        </w:tc>
        <w:tc>
          <w:tcPr>
            <w:tcW w:w="29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21307" w:rsidRDefault="00921307" w:rsidP="00EB0B84">
            <w:pPr>
              <w:spacing w:before="100" w:beforeAutospacing="1" w:after="100" w:afterAutospacing="1" w:line="129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Реализация комплекса мероприятий по информированию участников образовательных отношений о совершенствовании материально-технического обеспечения ДОУ</w:t>
            </w:r>
          </w:p>
          <w:p w:rsidR="00921307" w:rsidRPr="007707E7" w:rsidRDefault="00921307" w:rsidP="00EB0B84">
            <w:pPr>
              <w:spacing w:before="100" w:beforeAutospacing="1" w:after="100" w:afterAutospacing="1" w:line="129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Обновление материально-технической базы в соответствии с ФГОС</w:t>
            </w:r>
          </w:p>
        </w:tc>
        <w:tc>
          <w:tcPr>
            <w:tcW w:w="260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C1AF4" w:rsidRPr="007707E7" w:rsidRDefault="00300131" w:rsidP="00EB0B84">
            <w:pPr>
              <w:spacing w:before="100" w:beforeAutospacing="1" w:after="100" w:afterAutospacing="1" w:line="129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       </w:t>
            </w:r>
            <w:r w:rsidR="00921307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31.12.2020г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C1AF4" w:rsidRPr="007707E7" w:rsidRDefault="00300131" w:rsidP="007707E7">
            <w:pPr>
              <w:spacing w:before="100" w:beforeAutospacing="1" w:after="100" w:afterAutospacing="1" w:line="129" w:lineRule="atLeast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Заведующий </w:t>
            </w:r>
            <w:proofErr w:type="spellStart"/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Муталимова</w:t>
            </w:r>
            <w:proofErr w:type="spellEnd"/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А.Р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C1AF4" w:rsidRPr="007707E7" w:rsidRDefault="00300131" w:rsidP="007707E7">
            <w:pPr>
              <w:spacing w:before="100" w:beforeAutospacing="1" w:after="100" w:afterAutospacing="1" w:line="129" w:lineRule="atLeast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Создание комфортных условий для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C1AF4" w:rsidRPr="007707E7" w:rsidRDefault="00DC1AF4" w:rsidP="007707E7">
            <w:pPr>
              <w:spacing w:before="100" w:beforeAutospacing="1" w:after="100" w:afterAutospacing="1" w:line="129" w:lineRule="atLeast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DC1AF4" w:rsidRPr="007707E7" w:rsidTr="00DC1AF4">
        <w:trPr>
          <w:trHeight w:val="10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C1AF4" w:rsidRPr="00DC1AF4" w:rsidRDefault="00DC1AF4" w:rsidP="00EB0B84">
            <w:pPr>
              <w:spacing w:before="100" w:beforeAutospacing="1" w:after="100" w:afterAutospacing="1" w:line="129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C1AF4" w:rsidRPr="007707E7" w:rsidRDefault="00DC1AF4" w:rsidP="00EB0B84">
            <w:pPr>
              <w:spacing w:before="100" w:beforeAutospacing="1" w:after="100" w:afterAutospacing="1" w:line="129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C1AF4" w:rsidRPr="007707E7" w:rsidRDefault="00DC1AF4" w:rsidP="00EB0B84">
            <w:pPr>
              <w:spacing w:before="100" w:beforeAutospacing="1" w:after="100" w:afterAutospacing="1" w:line="129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C1AF4" w:rsidRPr="007707E7" w:rsidRDefault="00DC1AF4" w:rsidP="007707E7">
            <w:pPr>
              <w:spacing w:before="100" w:beforeAutospacing="1" w:after="100" w:afterAutospacing="1" w:line="129" w:lineRule="atLeast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C1AF4" w:rsidRPr="007707E7" w:rsidRDefault="00DC1AF4" w:rsidP="007707E7">
            <w:pPr>
              <w:spacing w:before="100" w:beforeAutospacing="1" w:after="100" w:afterAutospacing="1" w:line="129" w:lineRule="atLeast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C1AF4" w:rsidRPr="007707E7" w:rsidRDefault="00DC1AF4" w:rsidP="007707E7">
            <w:pPr>
              <w:spacing w:before="100" w:beforeAutospacing="1" w:after="100" w:afterAutospacing="1" w:line="129" w:lineRule="atLeast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DC1AF4" w:rsidRPr="007707E7" w:rsidTr="005672C6">
        <w:trPr>
          <w:trHeight w:val="10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C1AF4" w:rsidRPr="00DC1AF4" w:rsidRDefault="00DC1AF4" w:rsidP="00EB0B84">
            <w:pPr>
              <w:spacing w:before="100" w:beforeAutospacing="1" w:after="100" w:afterAutospacing="1" w:line="129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1AF4" w:rsidRPr="007707E7" w:rsidRDefault="00DC1AF4" w:rsidP="00EB0B84">
            <w:pPr>
              <w:spacing w:before="100" w:beforeAutospacing="1" w:after="100" w:afterAutospacing="1" w:line="129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1AF4" w:rsidRPr="007707E7" w:rsidRDefault="00DC1AF4" w:rsidP="00EB0B84">
            <w:pPr>
              <w:spacing w:before="100" w:beforeAutospacing="1" w:after="100" w:afterAutospacing="1" w:line="129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1AF4" w:rsidRPr="007707E7" w:rsidRDefault="00DC1AF4" w:rsidP="007707E7">
            <w:pPr>
              <w:spacing w:before="100" w:beforeAutospacing="1" w:after="100" w:afterAutospacing="1" w:line="129" w:lineRule="atLeast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1AF4" w:rsidRPr="007707E7" w:rsidRDefault="00DC1AF4" w:rsidP="007707E7">
            <w:pPr>
              <w:spacing w:before="100" w:beforeAutospacing="1" w:after="100" w:afterAutospacing="1" w:line="129" w:lineRule="atLeast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1AF4" w:rsidRPr="007707E7" w:rsidRDefault="00DC1AF4" w:rsidP="007707E7">
            <w:pPr>
              <w:spacing w:before="100" w:beforeAutospacing="1" w:after="100" w:afterAutospacing="1" w:line="129" w:lineRule="atLeast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</w:tbl>
    <w:p w:rsidR="00CE1736" w:rsidRDefault="004C1EB2"/>
    <w:sectPr w:rsidR="00CE1736" w:rsidSect="007707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977E0"/>
    <w:multiLevelType w:val="multilevel"/>
    <w:tmpl w:val="4F5E6020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DD717CC"/>
    <w:multiLevelType w:val="multilevel"/>
    <w:tmpl w:val="54C2E7F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30E176E1"/>
    <w:multiLevelType w:val="multilevel"/>
    <w:tmpl w:val="AC2CA33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48FF3580"/>
    <w:multiLevelType w:val="multilevel"/>
    <w:tmpl w:val="63AC55C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7B7C2053"/>
    <w:multiLevelType w:val="multilevel"/>
    <w:tmpl w:val="858492D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7E7"/>
    <w:rsid w:val="00043C6D"/>
    <w:rsid w:val="000E5180"/>
    <w:rsid w:val="001E5552"/>
    <w:rsid w:val="0020291C"/>
    <w:rsid w:val="00203D4D"/>
    <w:rsid w:val="002D15FA"/>
    <w:rsid w:val="002E4C47"/>
    <w:rsid w:val="002F4834"/>
    <w:rsid w:val="00300131"/>
    <w:rsid w:val="00444FC3"/>
    <w:rsid w:val="004C1EB2"/>
    <w:rsid w:val="00533DD1"/>
    <w:rsid w:val="005672C6"/>
    <w:rsid w:val="00574D35"/>
    <w:rsid w:val="005B54B0"/>
    <w:rsid w:val="00631A82"/>
    <w:rsid w:val="00651883"/>
    <w:rsid w:val="00693740"/>
    <w:rsid w:val="006E3550"/>
    <w:rsid w:val="007104D9"/>
    <w:rsid w:val="007707E7"/>
    <w:rsid w:val="007D742C"/>
    <w:rsid w:val="0084209C"/>
    <w:rsid w:val="008E7327"/>
    <w:rsid w:val="009071E4"/>
    <w:rsid w:val="00921307"/>
    <w:rsid w:val="009C398A"/>
    <w:rsid w:val="00A8281D"/>
    <w:rsid w:val="00AA19ED"/>
    <w:rsid w:val="00AB2A24"/>
    <w:rsid w:val="00AB5F17"/>
    <w:rsid w:val="00B36250"/>
    <w:rsid w:val="00B73401"/>
    <w:rsid w:val="00B75E4A"/>
    <w:rsid w:val="00BC7CFE"/>
    <w:rsid w:val="00C43706"/>
    <w:rsid w:val="00D0014C"/>
    <w:rsid w:val="00DC1AF4"/>
    <w:rsid w:val="00EB0B84"/>
    <w:rsid w:val="00EF7D85"/>
    <w:rsid w:val="00F26220"/>
    <w:rsid w:val="00FA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AEDA76-FAF1-4A8D-87E3-B25AB95AC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1E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8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1A01A-EACF-4F92-B34E-E0B64BF0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intosh</cp:lastModifiedBy>
  <cp:revision>16</cp:revision>
  <cp:lastPrinted>2020-02-06T08:12:00Z</cp:lastPrinted>
  <dcterms:created xsi:type="dcterms:W3CDTF">2020-02-04T07:36:00Z</dcterms:created>
  <dcterms:modified xsi:type="dcterms:W3CDTF">2020-02-06T08:13:00Z</dcterms:modified>
</cp:coreProperties>
</file>